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3C284" w14:textId="2905C9CE" w:rsidR="001C48E9" w:rsidRDefault="001C48E9">
      <w:r>
        <w:t>“Si tus pensamientos controlan tu realidad y si piensas siempre lo mismo, creas permanentemente la misma realidad”</w:t>
      </w:r>
    </w:p>
    <w:p w14:paraId="52FEA28C" w14:textId="1A85E88E" w:rsidR="001C48E9" w:rsidRPr="00031E0D" w:rsidRDefault="00D96131">
      <w:pPr>
        <w:rPr>
          <w:b/>
          <w:bCs/>
          <w:sz w:val="28"/>
          <w:szCs w:val="28"/>
        </w:rPr>
      </w:pPr>
      <w:r w:rsidRPr="00031E0D">
        <w:rPr>
          <w:b/>
          <w:bCs/>
          <w:sz w:val="28"/>
          <w:szCs w:val="28"/>
        </w:rPr>
        <w:t>INTRO</w:t>
      </w:r>
    </w:p>
    <w:p w14:paraId="5BFC08AD" w14:textId="7DA1F220" w:rsidR="00D96131" w:rsidRPr="00031E0D" w:rsidRDefault="00D96131" w:rsidP="00D96131">
      <w:pPr>
        <w:pStyle w:val="Sinespaciado"/>
        <w:rPr>
          <w:sz w:val="28"/>
          <w:szCs w:val="28"/>
        </w:rPr>
      </w:pPr>
      <w:r w:rsidRPr="00031E0D">
        <w:rPr>
          <w:sz w:val="28"/>
          <w:szCs w:val="28"/>
        </w:rPr>
        <w:t>1ª sesión MAHATMA, bienvenidos</w:t>
      </w:r>
    </w:p>
    <w:p w14:paraId="48D2A0B3" w14:textId="3463AABF" w:rsidR="00D96131" w:rsidRPr="00031E0D" w:rsidRDefault="00D96131" w:rsidP="00D96131">
      <w:pPr>
        <w:pStyle w:val="Sinespaciado"/>
        <w:rPr>
          <w:sz w:val="28"/>
          <w:szCs w:val="28"/>
        </w:rPr>
      </w:pPr>
      <w:r w:rsidRPr="00031E0D">
        <w:rPr>
          <w:sz w:val="28"/>
          <w:szCs w:val="28"/>
        </w:rPr>
        <w:t>Idea y concepto, cada 2º domingo del mes</w:t>
      </w:r>
    </w:p>
    <w:p w14:paraId="39B4324E" w14:textId="2503545C" w:rsidR="00DF1C89" w:rsidRPr="00031E0D" w:rsidRDefault="00D96131" w:rsidP="00D96131">
      <w:pPr>
        <w:pStyle w:val="Sinespaciado"/>
        <w:rPr>
          <w:sz w:val="28"/>
          <w:szCs w:val="28"/>
        </w:rPr>
      </w:pPr>
      <w:r w:rsidRPr="00031E0D">
        <w:rPr>
          <w:sz w:val="28"/>
          <w:szCs w:val="28"/>
        </w:rPr>
        <w:t xml:space="preserve">Hoy </w:t>
      </w:r>
      <w:proofErr w:type="spellStart"/>
      <w:r w:rsidR="00BF16D8" w:rsidRPr="00031E0D">
        <w:rPr>
          <w:sz w:val="28"/>
          <w:szCs w:val="28"/>
        </w:rPr>
        <w:t>Nidra</w:t>
      </w:r>
      <w:proofErr w:type="spellEnd"/>
      <w:r w:rsidR="00BF16D8" w:rsidRPr="00031E0D">
        <w:rPr>
          <w:sz w:val="28"/>
          <w:szCs w:val="28"/>
        </w:rPr>
        <w:t xml:space="preserve"> </w:t>
      </w:r>
      <w:proofErr w:type="spellStart"/>
      <w:r w:rsidR="00BF16D8" w:rsidRPr="00031E0D">
        <w:rPr>
          <w:sz w:val="28"/>
          <w:szCs w:val="28"/>
        </w:rPr>
        <w:t>Yog</w:t>
      </w:r>
      <w:proofErr w:type="spellEnd"/>
      <w:r w:rsidR="00BF16D8" w:rsidRPr="00031E0D">
        <w:rPr>
          <w:sz w:val="28"/>
          <w:szCs w:val="28"/>
        </w:rPr>
        <w:t xml:space="preserve"> -&gt; Yoga del sueño -&gt; el sueño del </w:t>
      </w:r>
      <w:proofErr w:type="spellStart"/>
      <w:r w:rsidR="00BF16D8" w:rsidRPr="00031E0D">
        <w:rPr>
          <w:sz w:val="28"/>
          <w:szCs w:val="28"/>
        </w:rPr>
        <w:t>Yogi</w:t>
      </w:r>
      <w:proofErr w:type="spellEnd"/>
    </w:p>
    <w:p w14:paraId="0BC811FC" w14:textId="77777777" w:rsidR="00D96131" w:rsidRDefault="00D96131" w:rsidP="00D96131">
      <w:pPr>
        <w:pStyle w:val="Sinespaciado"/>
      </w:pPr>
    </w:p>
    <w:p w14:paraId="67094E6D" w14:textId="77777777" w:rsidR="00031E0D" w:rsidRPr="00031E0D" w:rsidRDefault="00D96131" w:rsidP="00031E0D">
      <w:pPr>
        <w:pStyle w:val="Sinespaciado"/>
        <w:rPr>
          <w:sz w:val="28"/>
          <w:szCs w:val="28"/>
        </w:rPr>
      </w:pPr>
      <w:proofErr w:type="spellStart"/>
      <w:r w:rsidRPr="00031E0D">
        <w:rPr>
          <w:sz w:val="28"/>
          <w:szCs w:val="28"/>
        </w:rPr>
        <w:t>Nidra</w:t>
      </w:r>
      <w:proofErr w:type="spellEnd"/>
      <w:r w:rsidRPr="00031E0D">
        <w:rPr>
          <w:sz w:val="28"/>
          <w:szCs w:val="28"/>
        </w:rPr>
        <w:t xml:space="preserve"> </w:t>
      </w:r>
      <w:proofErr w:type="spellStart"/>
      <w:r w:rsidRPr="00031E0D">
        <w:rPr>
          <w:sz w:val="28"/>
          <w:szCs w:val="28"/>
        </w:rPr>
        <w:t>Yog</w:t>
      </w:r>
      <w:proofErr w:type="spellEnd"/>
      <w:r w:rsidRPr="00031E0D">
        <w:rPr>
          <w:sz w:val="28"/>
          <w:szCs w:val="28"/>
        </w:rPr>
        <w:t xml:space="preserve"> empieza</w:t>
      </w:r>
      <w:r w:rsidR="00BF16D8" w:rsidRPr="00031E0D">
        <w:rPr>
          <w:sz w:val="28"/>
          <w:szCs w:val="28"/>
        </w:rPr>
        <w:t xml:space="preserve"> allí donde termina la relajación clásica, </w:t>
      </w:r>
    </w:p>
    <w:p w14:paraId="68E9CFA5" w14:textId="6B12AAC0" w:rsidR="00BF16D8" w:rsidRPr="00031E0D" w:rsidRDefault="00BF16D8" w:rsidP="00031E0D">
      <w:pPr>
        <w:pStyle w:val="Sinespaciado"/>
        <w:rPr>
          <w:sz w:val="28"/>
          <w:szCs w:val="28"/>
        </w:rPr>
      </w:pPr>
      <w:proofErr w:type="spellStart"/>
      <w:r w:rsidRPr="00031E0D">
        <w:rPr>
          <w:sz w:val="28"/>
          <w:szCs w:val="28"/>
        </w:rPr>
        <w:t>z.B</w:t>
      </w:r>
      <w:proofErr w:type="spellEnd"/>
      <w:r w:rsidRPr="00031E0D">
        <w:rPr>
          <w:sz w:val="28"/>
          <w:szCs w:val="28"/>
        </w:rPr>
        <w:t>. al final de una sesión de Yoga, pero nos lleva mucho más allá y nos ofrece un vasto espacio de aplicación</w:t>
      </w:r>
      <w:r w:rsidR="00D96131" w:rsidRPr="00031E0D">
        <w:rPr>
          <w:sz w:val="28"/>
          <w:szCs w:val="28"/>
        </w:rPr>
        <w:t xml:space="preserve"> práctica</w:t>
      </w:r>
      <w:r w:rsidRPr="00031E0D">
        <w:rPr>
          <w:sz w:val="28"/>
          <w:szCs w:val="28"/>
        </w:rPr>
        <w:t xml:space="preserve">, adquiriendo directa influencia en el subconsciente. </w:t>
      </w:r>
    </w:p>
    <w:p w14:paraId="462D6AF4" w14:textId="77777777" w:rsidR="00031E0D" w:rsidRDefault="00031E0D" w:rsidP="00031E0D">
      <w:pPr>
        <w:pStyle w:val="Sinespaciado"/>
      </w:pPr>
    </w:p>
    <w:p w14:paraId="54EE2A43" w14:textId="77777777" w:rsidR="00D96131" w:rsidRDefault="00D96131" w:rsidP="00D96131">
      <w:pPr>
        <w:pStyle w:val="Sinespaciado"/>
      </w:pPr>
      <w:r>
        <w:t>Pequeña historia:</w:t>
      </w:r>
    </w:p>
    <w:p w14:paraId="0B8D5BC5" w14:textId="77777777" w:rsidR="00031E0D" w:rsidRDefault="00D96131" w:rsidP="00D96131">
      <w:pPr>
        <w:pStyle w:val="Sinespaciado"/>
      </w:pPr>
      <w:r>
        <w:t xml:space="preserve">El </w:t>
      </w:r>
      <w:proofErr w:type="spellStart"/>
      <w:r>
        <w:t>Yogi</w:t>
      </w:r>
      <w:proofErr w:type="spellEnd"/>
      <w:r>
        <w:t xml:space="preserve"> y monje </w:t>
      </w:r>
      <w:proofErr w:type="spellStart"/>
      <w:r>
        <w:t>Satyananda</w:t>
      </w:r>
      <w:proofErr w:type="spellEnd"/>
      <w:r>
        <w:t xml:space="preserve">, </w:t>
      </w:r>
      <w:r w:rsidRPr="00525D4B">
        <w:rPr>
          <w:b/>
          <w:bCs/>
          <w:sz w:val="28"/>
          <w:szCs w:val="28"/>
        </w:rPr>
        <w:t>muy joven</w:t>
      </w:r>
      <w:r>
        <w:t xml:space="preserve">, vivía en </w:t>
      </w:r>
      <w:proofErr w:type="spellStart"/>
      <w:r>
        <w:t>Rishikesh</w:t>
      </w:r>
      <w:proofErr w:type="spellEnd"/>
      <w:r>
        <w:t xml:space="preserve"> en el </w:t>
      </w:r>
      <w:proofErr w:type="spellStart"/>
      <w:r>
        <w:t>Ashram</w:t>
      </w:r>
      <w:proofErr w:type="spellEnd"/>
      <w:r>
        <w:t xml:space="preserve"> de su maestro espiritual, </w:t>
      </w:r>
      <w:proofErr w:type="spellStart"/>
      <w:r w:rsidRPr="00525D4B">
        <w:rPr>
          <w:b/>
          <w:bCs/>
          <w:sz w:val="28"/>
          <w:szCs w:val="28"/>
        </w:rPr>
        <w:t>Swami</w:t>
      </w:r>
      <w:proofErr w:type="spellEnd"/>
      <w:r w:rsidRPr="00525D4B">
        <w:rPr>
          <w:b/>
          <w:bCs/>
          <w:sz w:val="28"/>
          <w:szCs w:val="28"/>
        </w:rPr>
        <w:t xml:space="preserve"> </w:t>
      </w:r>
      <w:proofErr w:type="spellStart"/>
      <w:r w:rsidRPr="00525D4B">
        <w:rPr>
          <w:b/>
          <w:bCs/>
          <w:sz w:val="28"/>
          <w:szCs w:val="28"/>
        </w:rPr>
        <w:t>Sivananda</w:t>
      </w:r>
      <w:proofErr w:type="spellEnd"/>
      <w:r w:rsidRPr="00525D4B">
        <w:rPr>
          <w:sz w:val="28"/>
          <w:szCs w:val="28"/>
        </w:rPr>
        <w:t xml:space="preserve"> </w:t>
      </w:r>
      <w:r>
        <w:t xml:space="preserve">y allí tenía, durante cierto tiempo, la </w:t>
      </w:r>
      <w:r w:rsidRPr="00525D4B">
        <w:rPr>
          <w:b/>
          <w:bCs/>
          <w:sz w:val="24"/>
          <w:szCs w:val="24"/>
        </w:rPr>
        <w:t>vigilancia nocturna</w:t>
      </w:r>
      <w:r w:rsidRPr="00525D4B">
        <w:rPr>
          <w:sz w:val="24"/>
          <w:szCs w:val="24"/>
        </w:rPr>
        <w:t xml:space="preserve"> </w:t>
      </w:r>
      <w:r>
        <w:t xml:space="preserve">de la escuela, donde los niños aprendían </w:t>
      </w:r>
      <w:r w:rsidRPr="00525D4B">
        <w:rPr>
          <w:b/>
          <w:bCs/>
          <w:sz w:val="28"/>
          <w:szCs w:val="28"/>
        </w:rPr>
        <w:t>el idioma de los sabios, el Sanscrito</w:t>
      </w:r>
      <w:r>
        <w:t xml:space="preserve">. </w:t>
      </w:r>
    </w:p>
    <w:p w14:paraId="235BFB8E" w14:textId="217E871F" w:rsidR="00D96131" w:rsidRDefault="00D96131" w:rsidP="00D96131">
      <w:pPr>
        <w:pStyle w:val="Sinespaciado"/>
      </w:pPr>
      <w:r>
        <w:t xml:space="preserve">Entre las 4 y las 6 de la madrugada solía sumergir en un </w:t>
      </w:r>
      <w:r w:rsidRPr="00525D4B">
        <w:rPr>
          <w:b/>
          <w:bCs/>
          <w:sz w:val="28"/>
          <w:szCs w:val="28"/>
        </w:rPr>
        <w:t>profundo sueño</w:t>
      </w:r>
      <w:r>
        <w:t xml:space="preserve">. Tiempo después se organizó una </w:t>
      </w:r>
      <w:r w:rsidRPr="00525D4B">
        <w:rPr>
          <w:b/>
          <w:bCs/>
          <w:sz w:val="28"/>
          <w:szCs w:val="28"/>
        </w:rPr>
        <w:t>presentación</w:t>
      </w:r>
      <w:r w:rsidRPr="00525D4B">
        <w:rPr>
          <w:sz w:val="28"/>
          <w:szCs w:val="28"/>
        </w:rPr>
        <w:t xml:space="preserve"> </w:t>
      </w:r>
      <w:r>
        <w:t xml:space="preserve">donde </w:t>
      </w:r>
      <w:r w:rsidR="00031E0D">
        <w:t>jóvenes alumnos</w:t>
      </w:r>
      <w:r>
        <w:t xml:space="preserve"> recitaron varias oraciones en Sanscrito. </w:t>
      </w:r>
      <w:proofErr w:type="spellStart"/>
      <w:r>
        <w:t>Satyananda</w:t>
      </w:r>
      <w:proofErr w:type="spellEnd"/>
      <w:r>
        <w:t xml:space="preserve"> se dio cuenta que sabía la mayoría de las oraciones, sin haberlas </w:t>
      </w:r>
      <w:r w:rsidRPr="00525D4B">
        <w:rPr>
          <w:b/>
          <w:bCs/>
          <w:sz w:val="28"/>
          <w:szCs w:val="28"/>
        </w:rPr>
        <w:t>ni siquiera estudiado</w:t>
      </w:r>
      <w:r>
        <w:t>. Sorprendido se preguntó, cómo había adquirido este conocimiento</w:t>
      </w:r>
      <w:r w:rsidR="00031E0D">
        <w:t>…</w:t>
      </w:r>
    </w:p>
    <w:p w14:paraId="73946F4D" w14:textId="77777777" w:rsidR="00031E0D" w:rsidRDefault="00D96131" w:rsidP="00D96131">
      <w:pPr>
        <w:pStyle w:val="Sinespaciado"/>
      </w:pPr>
      <w:r>
        <w:t xml:space="preserve">La </w:t>
      </w:r>
      <w:r w:rsidRPr="00525D4B">
        <w:rPr>
          <w:b/>
          <w:bCs/>
          <w:sz w:val="28"/>
          <w:szCs w:val="28"/>
        </w:rPr>
        <w:t>solución</w:t>
      </w:r>
      <w:r>
        <w:t xml:space="preserve"> del misterio: mientras de madrugada, cuando los pupilos estaban recitando las oraciones, él estaba durmiendo. </w:t>
      </w:r>
    </w:p>
    <w:p w14:paraId="3DF4F94D" w14:textId="67F5A824" w:rsidR="00031E0D" w:rsidRDefault="00D96131" w:rsidP="00D96131">
      <w:pPr>
        <w:pStyle w:val="Sinespaciado"/>
      </w:pPr>
      <w:r>
        <w:t xml:space="preserve">Aprendió </w:t>
      </w:r>
      <w:r w:rsidR="00525D4B">
        <w:t>fuera de</w:t>
      </w:r>
      <w:r>
        <w:t xml:space="preserve"> un estado consciente, </w:t>
      </w:r>
      <w:r w:rsidR="00525D4B">
        <w:t>pero</w:t>
      </w:r>
      <w:r>
        <w:t xml:space="preserve"> inconsciente. </w:t>
      </w:r>
    </w:p>
    <w:p w14:paraId="1ACE2C3D" w14:textId="5F83B375" w:rsidR="00D96131" w:rsidRDefault="00D96131" w:rsidP="00D96131">
      <w:pPr>
        <w:pStyle w:val="Sinespaciado"/>
      </w:pPr>
      <w:r w:rsidRPr="00525D4B">
        <w:rPr>
          <w:b/>
          <w:bCs/>
          <w:sz w:val="28"/>
          <w:szCs w:val="28"/>
        </w:rPr>
        <w:t>Este reconocimiento</w:t>
      </w:r>
      <w:r w:rsidRPr="00525D4B">
        <w:rPr>
          <w:sz w:val="28"/>
          <w:szCs w:val="28"/>
        </w:rPr>
        <w:t xml:space="preserve"> </w:t>
      </w:r>
      <w:r>
        <w:t xml:space="preserve">cambió su percepción del mundo y le motivó a desarrollar durante </w:t>
      </w:r>
      <w:r w:rsidR="00031E0D" w:rsidRPr="00525D4B">
        <w:rPr>
          <w:b/>
          <w:bCs/>
          <w:sz w:val="28"/>
          <w:szCs w:val="28"/>
        </w:rPr>
        <w:t xml:space="preserve">dos </w:t>
      </w:r>
      <w:r w:rsidRPr="00525D4B">
        <w:rPr>
          <w:b/>
          <w:bCs/>
          <w:sz w:val="28"/>
          <w:szCs w:val="28"/>
        </w:rPr>
        <w:t>décadas</w:t>
      </w:r>
      <w:r w:rsidRPr="00525D4B">
        <w:rPr>
          <w:sz w:val="28"/>
          <w:szCs w:val="28"/>
        </w:rPr>
        <w:t xml:space="preserve"> </w:t>
      </w:r>
      <w:r>
        <w:t xml:space="preserve">la técnica del Yoga </w:t>
      </w:r>
      <w:proofErr w:type="spellStart"/>
      <w:r>
        <w:t>Nidra</w:t>
      </w:r>
      <w:proofErr w:type="spellEnd"/>
      <w:r>
        <w:t xml:space="preserve">. </w:t>
      </w:r>
      <w:r w:rsidR="00031E0D">
        <w:t>En</w:t>
      </w:r>
      <w:r>
        <w:t xml:space="preserve"> sus múltiples investigaciones descubrió, que durante el sueño no existe la inconsciencia total, sino que </w:t>
      </w:r>
      <w:r w:rsidR="00031E0D">
        <w:t>existía</w:t>
      </w:r>
      <w:r>
        <w:t xml:space="preserve"> un estado en el que queda un </w:t>
      </w:r>
      <w:r w:rsidRPr="00525D4B">
        <w:rPr>
          <w:b/>
          <w:bCs/>
          <w:sz w:val="28"/>
          <w:szCs w:val="28"/>
        </w:rPr>
        <w:t>“resto” de consciencia</w:t>
      </w:r>
      <w:r>
        <w:t xml:space="preserve">, que es capaz de percibir los estímulos externos. </w:t>
      </w:r>
    </w:p>
    <w:p w14:paraId="16A63CB7" w14:textId="56404DBC" w:rsidR="00BF16D8" w:rsidRPr="00F25F2A" w:rsidRDefault="008C3F8A">
      <w:pPr>
        <w:rPr>
          <w:b/>
          <w:bCs/>
        </w:rPr>
      </w:pPr>
      <w:proofErr w:type="spellStart"/>
      <w:r w:rsidRPr="00F25F2A">
        <w:rPr>
          <w:b/>
          <w:bCs/>
        </w:rPr>
        <w:t>Swami</w:t>
      </w:r>
      <w:proofErr w:type="spellEnd"/>
      <w:r w:rsidRPr="00F25F2A">
        <w:rPr>
          <w:b/>
          <w:bCs/>
        </w:rPr>
        <w:t xml:space="preserve"> y monje </w:t>
      </w:r>
      <w:proofErr w:type="spellStart"/>
      <w:r w:rsidR="00BF16D8" w:rsidRPr="00F25F2A">
        <w:rPr>
          <w:b/>
          <w:bCs/>
        </w:rPr>
        <w:t>Satyananda</w:t>
      </w:r>
      <w:proofErr w:type="spellEnd"/>
      <w:r w:rsidR="00BF16D8" w:rsidRPr="00F25F2A">
        <w:rPr>
          <w:b/>
          <w:bCs/>
        </w:rPr>
        <w:t xml:space="preserve"> </w:t>
      </w:r>
      <w:proofErr w:type="spellStart"/>
      <w:r w:rsidR="00BF16D8" w:rsidRPr="00F25F2A">
        <w:rPr>
          <w:b/>
          <w:bCs/>
        </w:rPr>
        <w:t>Saraswati</w:t>
      </w:r>
      <w:proofErr w:type="spellEnd"/>
      <w:r w:rsidRPr="00F25F2A">
        <w:rPr>
          <w:b/>
          <w:bCs/>
        </w:rPr>
        <w:t xml:space="preserve"> -&gt; en los años 70</w:t>
      </w:r>
      <w:r w:rsidR="00525D4B">
        <w:rPr>
          <w:b/>
          <w:bCs/>
        </w:rPr>
        <w:t>,</w:t>
      </w:r>
      <w:r w:rsidRPr="00F25F2A">
        <w:rPr>
          <w:b/>
          <w:bCs/>
        </w:rPr>
        <w:t xml:space="preserve"> </w:t>
      </w:r>
      <w:proofErr w:type="spellStart"/>
      <w:r w:rsidR="00D96131" w:rsidRPr="00F25F2A">
        <w:rPr>
          <w:b/>
          <w:bCs/>
        </w:rPr>
        <w:t>Nidra</w:t>
      </w:r>
      <w:proofErr w:type="spellEnd"/>
      <w:r w:rsidR="00D96131" w:rsidRPr="00F25F2A">
        <w:rPr>
          <w:b/>
          <w:bCs/>
        </w:rPr>
        <w:t xml:space="preserve"> </w:t>
      </w:r>
      <w:proofErr w:type="spellStart"/>
      <w:r w:rsidR="00D96131" w:rsidRPr="00F25F2A">
        <w:rPr>
          <w:b/>
          <w:bCs/>
        </w:rPr>
        <w:t>Yog</w:t>
      </w:r>
      <w:proofErr w:type="spellEnd"/>
      <w:r w:rsidR="00D96131" w:rsidRPr="00F25F2A">
        <w:rPr>
          <w:b/>
          <w:bCs/>
        </w:rPr>
        <w:t xml:space="preserve"> </w:t>
      </w:r>
      <w:r w:rsidRPr="00F25F2A">
        <w:rPr>
          <w:b/>
          <w:bCs/>
        </w:rPr>
        <w:t>tiene sus raíces en</w:t>
      </w:r>
      <w:r w:rsidR="00F25F2A" w:rsidRPr="00F25F2A">
        <w:rPr>
          <w:b/>
          <w:bCs/>
        </w:rPr>
        <w:t xml:space="preserve"> la filosofía d</w:t>
      </w:r>
      <w:r w:rsidRPr="00F25F2A">
        <w:rPr>
          <w:b/>
          <w:bCs/>
        </w:rPr>
        <w:t>el Tantra</w:t>
      </w:r>
      <w:r w:rsidR="00836703" w:rsidRPr="00F25F2A">
        <w:rPr>
          <w:b/>
          <w:bCs/>
        </w:rPr>
        <w:t>*</w:t>
      </w:r>
    </w:p>
    <w:p w14:paraId="6BDA7A7D" w14:textId="3799F290" w:rsidR="00126D76" w:rsidRDefault="00126D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E57E43" w14:textId="12F8BF95" w:rsidR="00836703" w:rsidRPr="00F25F2A" w:rsidRDefault="00836703">
      <w:pPr>
        <w:rPr>
          <w:b/>
          <w:bCs/>
          <w:sz w:val="28"/>
          <w:szCs w:val="28"/>
        </w:rPr>
      </w:pPr>
      <w:r w:rsidRPr="00F25F2A">
        <w:rPr>
          <w:b/>
          <w:bCs/>
          <w:sz w:val="28"/>
          <w:szCs w:val="28"/>
        </w:rPr>
        <w:lastRenderedPageBreak/>
        <w:t>*Tantra</w:t>
      </w:r>
    </w:p>
    <w:p w14:paraId="0A2AFBB0" w14:textId="77777777" w:rsidR="00525D4B" w:rsidRDefault="00836703">
      <w:r>
        <w:t xml:space="preserve">Las raíces del Tantra se encuentran tanto en el </w:t>
      </w:r>
      <w:r w:rsidRPr="00F25F2A">
        <w:rPr>
          <w:b/>
          <w:bCs/>
        </w:rPr>
        <w:t>budismo</w:t>
      </w:r>
      <w:r>
        <w:t xml:space="preserve"> como en el </w:t>
      </w:r>
      <w:r w:rsidRPr="00F25F2A">
        <w:rPr>
          <w:b/>
          <w:bCs/>
        </w:rPr>
        <w:t>hinduismo</w:t>
      </w:r>
      <w:r>
        <w:t xml:space="preserve">. El término se traduce como </w:t>
      </w:r>
      <w:r w:rsidRPr="00F25F2A">
        <w:rPr>
          <w:b/>
          <w:bCs/>
          <w:sz w:val="28"/>
          <w:szCs w:val="28"/>
        </w:rPr>
        <w:t>“red” o “tejido”</w:t>
      </w:r>
      <w:r w:rsidRPr="00F25F2A">
        <w:rPr>
          <w:sz w:val="28"/>
          <w:szCs w:val="28"/>
        </w:rPr>
        <w:t xml:space="preserve"> </w:t>
      </w:r>
      <w:r>
        <w:t>y describe un sistema espiritual en el contexto de una enseñanza sagrada</w:t>
      </w:r>
      <w:r w:rsidR="003C7499">
        <w:t xml:space="preserve"> que </w:t>
      </w:r>
      <w:r w:rsidR="003C7499" w:rsidRPr="00F25F2A">
        <w:rPr>
          <w:b/>
          <w:bCs/>
        </w:rPr>
        <w:t>explica que todo está relacionado con todo</w:t>
      </w:r>
      <w:r w:rsidR="003C7499">
        <w:t xml:space="preserve">. La enseñanza del Tantra nos ayuda a </w:t>
      </w:r>
      <w:r w:rsidR="003C7499" w:rsidRPr="00525D4B">
        <w:rPr>
          <w:b/>
          <w:bCs/>
          <w:sz w:val="24"/>
          <w:szCs w:val="24"/>
        </w:rPr>
        <w:t>reconocer esto</w:t>
      </w:r>
      <w:r w:rsidR="003C7499">
        <w:t xml:space="preserve">. El fundamento del Tantra se compone de </w:t>
      </w:r>
      <w:r w:rsidR="003C7499" w:rsidRPr="00F25F2A">
        <w:rPr>
          <w:b/>
          <w:bCs/>
        </w:rPr>
        <w:t>la filosofía Shiva-</w:t>
      </w:r>
      <w:proofErr w:type="spellStart"/>
      <w:r w:rsidR="003C7499" w:rsidRPr="00F25F2A">
        <w:rPr>
          <w:b/>
          <w:bCs/>
        </w:rPr>
        <w:t>Shakti</w:t>
      </w:r>
      <w:proofErr w:type="spellEnd"/>
      <w:r w:rsidR="003C7499">
        <w:t>. Según esta, la vibración/frecuencia primordial (</w:t>
      </w:r>
      <w:proofErr w:type="spellStart"/>
      <w:r w:rsidR="003C7499" w:rsidRPr="00525D4B">
        <w:rPr>
          <w:b/>
          <w:bCs/>
          <w:sz w:val="28"/>
          <w:szCs w:val="28"/>
        </w:rPr>
        <w:t>Spandana</w:t>
      </w:r>
      <w:proofErr w:type="spellEnd"/>
      <w:r w:rsidR="003C7499">
        <w:t>)</w:t>
      </w:r>
      <w:r w:rsidR="00F25F2A">
        <w:t xml:space="preserve"> que nace </w:t>
      </w:r>
      <w:r w:rsidR="003C7499">
        <w:t>desde la unidad</w:t>
      </w:r>
      <w:r w:rsidR="00F25F2A">
        <w:t>,</w:t>
      </w:r>
      <w:r w:rsidR="003C7499">
        <w:t xml:space="preserve"> ha sido la causa de la creación de la dualidad. Siendo </w:t>
      </w:r>
      <w:r w:rsidR="003C7499" w:rsidRPr="00525D4B">
        <w:rPr>
          <w:b/>
          <w:bCs/>
          <w:sz w:val="28"/>
          <w:szCs w:val="28"/>
        </w:rPr>
        <w:t>Shiva</w:t>
      </w:r>
      <w:r w:rsidR="003C7499" w:rsidRPr="00525D4B">
        <w:rPr>
          <w:sz w:val="28"/>
          <w:szCs w:val="28"/>
        </w:rPr>
        <w:t xml:space="preserve"> </w:t>
      </w:r>
      <w:r w:rsidR="003C7499">
        <w:t xml:space="preserve">el componente masculino y </w:t>
      </w:r>
      <w:proofErr w:type="spellStart"/>
      <w:r w:rsidR="003C7499" w:rsidRPr="00525D4B">
        <w:rPr>
          <w:b/>
          <w:bCs/>
          <w:sz w:val="28"/>
          <w:szCs w:val="28"/>
        </w:rPr>
        <w:t>Shakti</w:t>
      </w:r>
      <w:proofErr w:type="spellEnd"/>
      <w:r w:rsidR="003C7499" w:rsidRPr="00525D4B">
        <w:rPr>
          <w:sz w:val="28"/>
          <w:szCs w:val="28"/>
        </w:rPr>
        <w:t xml:space="preserve"> </w:t>
      </w:r>
      <w:r w:rsidR="003C7499">
        <w:t xml:space="preserve">el femenino, en su origen como unidad, </w:t>
      </w:r>
      <w:r w:rsidR="00525D4B">
        <w:t xml:space="preserve">pero </w:t>
      </w:r>
      <w:r w:rsidR="003C7499">
        <w:t xml:space="preserve">desde entonces están separados. El </w:t>
      </w:r>
      <w:r w:rsidR="003C7499" w:rsidRPr="00525D4B">
        <w:rPr>
          <w:b/>
          <w:bCs/>
          <w:sz w:val="28"/>
          <w:szCs w:val="28"/>
        </w:rPr>
        <w:t>objetivo</w:t>
      </w:r>
      <w:r w:rsidR="003C7499" w:rsidRPr="00525D4B">
        <w:rPr>
          <w:sz w:val="28"/>
          <w:szCs w:val="28"/>
        </w:rPr>
        <w:t xml:space="preserve"> </w:t>
      </w:r>
      <w:r w:rsidR="003C7499">
        <w:t xml:space="preserve">del Tantra es el </w:t>
      </w:r>
      <w:r w:rsidR="003C7499" w:rsidRPr="00525D4B">
        <w:rPr>
          <w:b/>
          <w:bCs/>
          <w:sz w:val="28"/>
          <w:szCs w:val="28"/>
        </w:rPr>
        <w:t>reencuentro</w:t>
      </w:r>
      <w:r w:rsidR="003C7499" w:rsidRPr="00525D4B">
        <w:rPr>
          <w:sz w:val="28"/>
          <w:szCs w:val="28"/>
        </w:rPr>
        <w:t xml:space="preserve"> </w:t>
      </w:r>
      <w:r w:rsidR="003C7499">
        <w:t xml:space="preserve">del componente masculino y femenino y con ello el </w:t>
      </w:r>
      <w:r w:rsidR="003C7499" w:rsidRPr="00525D4B">
        <w:rPr>
          <w:b/>
          <w:bCs/>
          <w:sz w:val="28"/>
          <w:szCs w:val="28"/>
        </w:rPr>
        <w:t>regreso a la unidad absoluta</w:t>
      </w:r>
      <w:r w:rsidR="003C7499">
        <w:t>.</w:t>
      </w:r>
    </w:p>
    <w:p w14:paraId="0EA088F8" w14:textId="2E303340" w:rsidR="00836703" w:rsidRDefault="003C7499">
      <w:r>
        <w:t xml:space="preserve"> </w:t>
      </w:r>
      <w:r w:rsidRPr="00525D4B">
        <w:rPr>
          <w:b/>
          <w:bCs/>
          <w:sz w:val="28"/>
          <w:szCs w:val="28"/>
        </w:rPr>
        <w:t>Existen 3 métodos/caminos</w:t>
      </w:r>
      <w:r w:rsidRPr="00525D4B">
        <w:rPr>
          <w:sz w:val="28"/>
          <w:szCs w:val="28"/>
        </w:rPr>
        <w:t xml:space="preserve"> </w:t>
      </w:r>
      <w:r>
        <w:t>para lograr esto…más en otra sesión “MEDITACIÓN TANTRICA”</w:t>
      </w:r>
    </w:p>
    <w:p w14:paraId="1128E241" w14:textId="687C8325" w:rsidR="00126D76" w:rsidRDefault="00126D76">
      <w:r>
        <w:br w:type="page"/>
      </w:r>
    </w:p>
    <w:p w14:paraId="31F04C41" w14:textId="5BEDBCBF" w:rsidR="00F25F2A" w:rsidRDefault="00F25F2A">
      <w:pPr>
        <w:rPr>
          <w:b/>
          <w:bCs/>
        </w:rPr>
      </w:pPr>
      <w:r w:rsidRPr="00F25F2A">
        <w:rPr>
          <w:b/>
          <w:bCs/>
        </w:rPr>
        <w:lastRenderedPageBreak/>
        <w:t xml:space="preserve">Acomodarse en </w:t>
      </w:r>
      <w:proofErr w:type="spellStart"/>
      <w:r w:rsidRPr="00F25F2A">
        <w:rPr>
          <w:b/>
          <w:bCs/>
        </w:rPr>
        <w:t>Savasana</w:t>
      </w:r>
      <w:proofErr w:type="spellEnd"/>
      <w:r w:rsidRPr="00F25F2A">
        <w:rPr>
          <w:b/>
          <w:bCs/>
        </w:rPr>
        <w:t>: manta, cojín, lo más cómodo, ca. 30’, sin movimiento</w:t>
      </w:r>
      <w:r w:rsidR="00C727E7">
        <w:rPr>
          <w:b/>
          <w:bCs/>
        </w:rPr>
        <w:t>, ojos cerrados, no dormir, relajado pero despierto y claro</w:t>
      </w:r>
    </w:p>
    <w:p w14:paraId="4A6EDA21" w14:textId="428E531A" w:rsidR="00C727E7" w:rsidRPr="00C727E7" w:rsidRDefault="00C727E7">
      <w:pPr>
        <w:rPr>
          <w:b/>
          <w:bCs/>
        </w:rPr>
      </w:pPr>
      <w:r w:rsidRPr="00C727E7">
        <w:rPr>
          <w:b/>
          <w:bCs/>
          <w:lang w:val="de-DE"/>
        </w:rPr>
        <w:t>Ich zähle 10 bis 1 und d</w:t>
      </w:r>
      <w:r>
        <w:rPr>
          <w:b/>
          <w:bCs/>
          <w:lang w:val="de-DE"/>
        </w:rPr>
        <w:t xml:space="preserve">u entspannst tiefer und tiefer. </w:t>
      </w:r>
      <w:r w:rsidRPr="00C727E7">
        <w:rPr>
          <w:b/>
          <w:bCs/>
        </w:rPr>
        <w:t>Has llegado a un p</w:t>
      </w:r>
      <w:r>
        <w:rPr>
          <w:b/>
          <w:bCs/>
        </w:rPr>
        <w:t>rofundo estado de consciencia</w:t>
      </w:r>
    </w:p>
    <w:p w14:paraId="029BAE9D" w14:textId="5F265245" w:rsidR="00C727E7" w:rsidRPr="00C727E7" w:rsidRDefault="00C727E7" w:rsidP="00C727E7">
      <w:pPr>
        <w:pStyle w:val="Prrafodelista"/>
        <w:numPr>
          <w:ilvl w:val="0"/>
          <w:numId w:val="1"/>
        </w:numPr>
      </w:pPr>
      <w:r>
        <w:rPr>
          <w:b/>
          <w:bCs/>
          <w:lang w:val="de-DE"/>
        </w:rPr>
        <w:t xml:space="preserve">1. </w:t>
      </w:r>
      <w:r w:rsidRPr="00C727E7">
        <w:rPr>
          <w:b/>
          <w:bCs/>
          <w:lang w:val="de-DE"/>
        </w:rPr>
        <w:t>Respirar sin influir, wahrnehmung</w:t>
      </w:r>
      <w:r w:rsidR="00F25F2A" w:rsidRPr="00C727E7">
        <w:rPr>
          <w:b/>
          <w:bCs/>
          <w:lang w:val="de-DE"/>
        </w:rPr>
        <w:t xml:space="preserve"> 2. Inside 3. Atmung</w:t>
      </w:r>
      <w:r w:rsidRPr="00C727E7">
        <w:rPr>
          <w:b/>
          <w:bCs/>
          <w:lang w:val="de-DE"/>
        </w:rPr>
        <w:t xml:space="preserve"> bewusst ein/aus </w:t>
      </w:r>
      <w:r w:rsidR="00F25F2A" w:rsidRPr="00C727E7">
        <w:rPr>
          <w:b/>
          <w:bCs/>
          <w:lang w:val="de-DE"/>
        </w:rPr>
        <w:t xml:space="preserve"> 4. Schwer/leicht mit atmung 5. Oben/unten mit Prana und Apana 6. Links/rechts mit atmung, </w:t>
      </w:r>
      <w:r w:rsidRPr="00C727E7">
        <w:rPr>
          <w:b/>
          <w:bCs/>
          <w:lang w:val="de-DE"/>
        </w:rPr>
        <w:t xml:space="preserve">7. </w:t>
      </w:r>
      <w:proofErr w:type="spellStart"/>
      <w:r w:rsidRPr="00C727E7">
        <w:rPr>
          <w:b/>
          <w:bCs/>
        </w:rPr>
        <w:t>Vorne</w:t>
      </w:r>
      <w:proofErr w:type="spellEnd"/>
      <w:r w:rsidRPr="00C727E7">
        <w:rPr>
          <w:b/>
          <w:bCs/>
        </w:rPr>
        <w:t>/</w:t>
      </w:r>
      <w:proofErr w:type="spellStart"/>
      <w:r w:rsidRPr="00C727E7">
        <w:rPr>
          <w:b/>
          <w:bCs/>
        </w:rPr>
        <w:t>hinten</w:t>
      </w:r>
      <w:proofErr w:type="spellEnd"/>
      <w:r w:rsidRPr="00C727E7">
        <w:rPr>
          <w:b/>
          <w:bCs/>
        </w:rPr>
        <w:t xml:space="preserve">, 8. </w:t>
      </w:r>
      <w:proofErr w:type="spellStart"/>
      <w:r w:rsidR="00F25F2A" w:rsidRPr="00C727E7">
        <w:rPr>
          <w:b/>
          <w:bCs/>
        </w:rPr>
        <w:t>kalt</w:t>
      </w:r>
      <w:proofErr w:type="spellEnd"/>
      <w:r w:rsidR="00F25F2A" w:rsidRPr="00C727E7">
        <w:rPr>
          <w:b/>
          <w:bCs/>
        </w:rPr>
        <w:t>/</w:t>
      </w:r>
      <w:proofErr w:type="spellStart"/>
      <w:r w:rsidR="00F25F2A" w:rsidRPr="00C727E7">
        <w:rPr>
          <w:b/>
          <w:bCs/>
        </w:rPr>
        <w:t>warm</w:t>
      </w:r>
      <w:proofErr w:type="spellEnd"/>
      <w:r w:rsidR="00F25F2A" w:rsidRPr="00C727E7">
        <w:rPr>
          <w:b/>
          <w:bCs/>
        </w:rPr>
        <w:t xml:space="preserve"> </w:t>
      </w:r>
      <w:proofErr w:type="spellStart"/>
      <w:r w:rsidR="00F25F2A" w:rsidRPr="00C727E7">
        <w:rPr>
          <w:b/>
          <w:bCs/>
        </w:rPr>
        <w:t>mit</w:t>
      </w:r>
      <w:proofErr w:type="spellEnd"/>
      <w:r w:rsidR="00F25F2A" w:rsidRPr="00C727E7">
        <w:rPr>
          <w:b/>
          <w:bCs/>
        </w:rPr>
        <w:t xml:space="preserve"> </w:t>
      </w:r>
      <w:proofErr w:type="spellStart"/>
      <w:r w:rsidR="00F25F2A" w:rsidRPr="00C727E7">
        <w:rPr>
          <w:b/>
          <w:bCs/>
        </w:rPr>
        <w:t>atmnung</w:t>
      </w:r>
      <w:proofErr w:type="spellEnd"/>
      <w:r w:rsidRPr="00C727E7">
        <w:rPr>
          <w:b/>
          <w:bCs/>
        </w:rPr>
        <w:t xml:space="preserve"> 9. </w:t>
      </w:r>
      <w:proofErr w:type="spellStart"/>
      <w:r w:rsidRPr="00C727E7">
        <w:rPr>
          <w:b/>
          <w:bCs/>
        </w:rPr>
        <w:t>Dreieck</w:t>
      </w:r>
      <w:proofErr w:type="spellEnd"/>
      <w:r w:rsidRPr="00C727E7">
        <w:rPr>
          <w:b/>
          <w:bCs/>
        </w:rPr>
        <w:t xml:space="preserve"> </w:t>
      </w:r>
      <w:proofErr w:type="spellStart"/>
      <w:r w:rsidRPr="00C727E7">
        <w:rPr>
          <w:b/>
          <w:bCs/>
        </w:rPr>
        <w:t>mit</w:t>
      </w:r>
      <w:proofErr w:type="spellEnd"/>
      <w:r w:rsidRPr="00C727E7">
        <w:rPr>
          <w:b/>
          <w:bCs/>
        </w:rPr>
        <w:t xml:space="preserve"> </w:t>
      </w:r>
      <w:proofErr w:type="spellStart"/>
      <w:r w:rsidRPr="00C727E7">
        <w:rPr>
          <w:b/>
          <w:bCs/>
        </w:rPr>
        <w:t>Puls</w:t>
      </w:r>
      <w:proofErr w:type="spellEnd"/>
      <w:r w:rsidRPr="00C727E7">
        <w:rPr>
          <w:b/>
          <w:bCs/>
        </w:rPr>
        <w:t xml:space="preserve">, </w:t>
      </w:r>
    </w:p>
    <w:p w14:paraId="4E99808D" w14:textId="3589CD74" w:rsidR="006F6759" w:rsidRDefault="00C727E7" w:rsidP="00C727E7">
      <w:pPr>
        <w:pStyle w:val="Prrafodelista"/>
      </w:pPr>
      <w:r w:rsidRPr="00C727E7">
        <w:rPr>
          <w:b/>
          <w:bCs/>
        </w:rPr>
        <w:t>10</w:t>
      </w:r>
      <w:r w:rsidRPr="00C727E7">
        <w:t xml:space="preserve">. </w:t>
      </w:r>
      <w:r w:rsidR="006F6759" w:rsidRPr="00126D76">
        <w:rPr>
          <w:b/>
          <w:bCs/>
        </w:rPr>
        <w:t>CHIDAKASHA</w:t>
      </w:r>
      <w:r w:rsidR="006F6759">
        <w:t xml:space="preserve"> (pantalla de la visualización -&gt; espacio oscuro en la frente)</w:t>
      </w:r>
    </w:p>
    <w:p w14:paraId="012EAAD5" w14:textId="765C5B62" w:rsidR="000017E0" w:rsidRDefault="000017E0"/>
    <w:p w14:paraId="502AACAC" w14:textId="5CC55577" w:rsidR="000017E0" w:rsidRPr="00A352D8" w:rsidRDefault="000017E0">
      <w:pPr>
        <w:rPr>
          <w:b/>
          <w:bCs/>
        </w:rPr>
      </w:pPr>
      <w:r w:rsidRPr="00A352D8">
        <w:rPr>
          <w:b/>
          <w:bCs/>
        </w:rPr>
        <w:t>SANKALPAS</w:t>
      </w:r>
    </w:p>
    <w:p w14:paraId="196CA3A1" w14:textId="263F18C1" w:rsidR="000017E0" w:rsidRPr="00126D76" w:rsidRDefault="000017E0">
      <w:pPr>
        <w:rPr>
          <w:sz w:val="28"/>
          <w:szCs w:val="28"/>
        </w:rPr>
      </w:pPr>
      <w:r w:rsidRPr="00126D76">
        <w:rPr>
          <w:sz w:val="28"/>
          <w:szCs w:val="28"/>
        </w:rPr>
        <w:t>Soy valiente – soy completamente sana/sano – confianza y seguridad en mi – todo mi ser está equilibrado – mi mente está calma – soy todo paz</w:t>
      </w:r>
    </w:p>
    <w:p w14:paraId="5DA56E5E" w14:textId="77777777" w:rsidR="000017E0" w:rsidRDefault="000017E0"/>
    <w:p w14:paraId="5AFE8F69" w14:textId="4FBD01C4" w:rsidR="00A352D8" w:rsidRPr="00126D76" w:rsidRDefault="00A352D8">
      <w:pPr>
        <w:rPr>
          <w:b/>
          <w:bCs/>
        </w:rPr>
      </w:pPr>
      <w:r w:rsidRPr="00126D76">
        <w:rPr>
          <w:b/>
          <w:bCs/>
        </w:rPr>
        <w:t>VISUAL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52D8" w14:paraId="457BA482" w14:textId="77777777" w:rsidTr="00A352D8">
        <w:tc>
          <w:tcPr>
            <w:tcW w:w="4247" w:type="dxa"/>
          </w:tcPr>
          <w:p w14:paraId="36B76F0A" w14:textId="3303C63E" w:rsidR="00A352D8" w:rsidRDefault="00A352D8">
            <w:r>
              <w:t>Un inmenso desierto (3x)</w:t>
            </w:r>
          </w:p>
        </w:tc>
        <w:tc>
          <w:tcPr>
            <w:tcW w:w="4247" w:type="dxa"/>
          </w:tcPr>
          <w:p w14:paraId="362BB2EB" w14:textId="6366B271" w:rsidR="00A352D8" w:rsidRDefault="00A352D8">
            <w:r>
              <w:t>El mar, calmo y profundo (3x)</w:t>
            </w:r>
          </w:p>
        </w:tc>
      </w:tr>
      <w:tr w:rsidR="00A352D8" w14:paraId="7F9BC395" w14:textId="77777777" w:rsidTr="00A352D8">
        <w:tc>
          <w:tcPr>
            <w:tcW w:w="4247" w:type="dxa"/>
          </w:tcPr>
          <w:p w14:paraId="39BE5CE5" w14:textId="6114D514" w:rsidR="00A352D8" w:rsidRDefault="00A352D8">
            <w:r>
              <w:t>Un bosque denso (3x)</w:t>
            </w:r>
          </w:p>
        </w:tc>
        <w:tc>
          <w:tcPr>
            <w:tcW w:w="4247" w:type="dxa"/>
          </w:tcPr>
          <w:p w14:paraId="56FE94B5" w14:textId="61881368" w:rsidR="00A352D8" w:rsidRDefault="00A352D8">
            <w:r>
              <w:t>Nubes blancas (3x)</w:t>
            </w:r>
          </w:p>
        </w:tc>
      </w:tr>
      <w:tr w:rsidR="00A352D8" w14:paraId="421E5A61" w14:textId="77777777" w:rsidTr="00A352D8">
        <w:tc>
          <w:tcPr>
            <w:tcW w:w="4247" w:type="dxa"/>
          </w:tcPr>
          <w:p w14:paraId="78A9C1C1" w14:textId="4AAD4E0E" w:rsidR="00A352D8" w:rsidRDefault="00A352D8">
            <w:r>
              <w:t>Rocas en el mar</w:t>
            </w:r>
          </w:p>
        </w:tc>
        <w:tc>
          <w:tcPr>
            <w:tcW w:w="4247" w:type="dxa"/>
          </w:tcPr>
          <w:p w14:paraId="237B093E" w14:textId="24374147" w:rsidR="00A352D8" w:rsidRDefault="00A352D8">
            <w:r>
              <w:t>Un prado de flores rojas</w:t>
            </w:r>
          </w:p>
        </w:tc>
      </w:tr>
      <w:tr w:rsidR="00A352D8" w14:paraId="07F05A55" w14:textId="77777777" w:rsidTr="00A352D8">
        <w:tc>
          <w:tcPr>
            <w:tcW w:w="4247" w:type="dxa"/>
          </w:tcPr>
          <w:p w14:paraId="1935E086" w14:textId="34A89C83" w:rsidR="00A352D8" w:rsidRDefault="00A352D8">
            <w:r>
              <w:t>Gaviotas volando</w:t>
            </w:r>
          </w:p>
        </w:tc>
        <w:tc>
          <w:tcPr>
            <w:tcW w:w="4247" w:type="dxa"/>
          </w:tcPr>
          <w:p w14:paraId="42F33977" w14:textId="55781BB3" w:rsidR="00A352D8" w:rsidRDefault="00A352D8">
            <w:r>
              <w:t>Un tren entrando en el túnel</w:t>
            </w:r>
          </w:p>
        </w:tc>
      </w:tr>
      <w:tr w:rsidR="00A352D8" w14:paraId="5387B1EC" w14:textId="77777777" w:rsidTr="00A352D8">
        <w:tc>
          <w:tcPr>
            <w:tcW w:w="4247" w:type="dxa"/>
          </w:tcPr>
          <w:p w14:paraId="5BD12E5F" w14:textId="7C604D47" w:rsidR="00A352D8" w:rsidRDefault="00A352D8">
            <w:r>
              <w:t>La llama de una vela</w:t>
            </w:r>
          </w:p>
        </w:tc>
        <w:tc>
          <w:tcPr>
            <w:tcW w:w="4247" w:type="dxa"/>
          </w:tcPr>
          <w:p w14:paraId="02ECDA84" w14:textId="6C6959BF" w:rsidR="00A352D8" w:rsidRDefault="00A352D8">
            <w:r>
              <w:t>Pirámides en Egipto</w:t>
            </w:r>
          </w:p>
        </w:tc>
      </w:tr>
      <w:tr w:rsidR="00A352D8" w14:paraId="4E89B52F" w14:textId="77777777" w:rsidTr="00A352D8">
        <w:tc>
          <w:tcPr>
            <w:tcW w:w="4247" w:type="dxa"/>
          </w:tcPr>
          <w:p w14:paraId="3D86A028" w14:textId="53032218" w:rsidR="00A352D8" w:rsidRDefault="00A352D8">
            <w:r>
              <w:t>Montañas cubiertas de nieve</w:t>
            </w:r>
          </w:p>
        </w:tc>
        <w:tc>
          <w:tcPr>
            <w:tcW w:w="4247" w:type="dxa"/>
          </w:tcPr>
          <w:p w14:paraId="70BAEFAD" w14:textId="2D33AB27" w:rsidR="00A352D8" w:rsidRDefault="00A352D8">
            <w:r>
              <w:t>La lluvia torrencial</w:t>
            </w:r>
          </w:p>
        </w:tc>
      </w:tr>
      <w:tr w:rsidR="00A352D8" w14:paraId="52E3EC46" w14:textId="77777777" w:rsidTr="00A352D8">
        <w:tc>
          <w:tcPr>
            <w:tcW w:w="4247" w:type="dxa"/>
          </w:tcPr>
          <w:p w14:paraId="74D9EABD" w14:textId="0DA007DB" w:rsidR="00A352D8" w:rsidRDefault="00A352D8">
            <w:r>
              <w:t>Un templo al atardecer</w:t>
            </w:r>
          </w:p>
        </w:tc>
        <w:tc>
          <w:tcPr>
            <w:tcW w:w="4247" w:type="dxa"/>
          </w:tcPr>
          <w:p w14:paraId="670F595B" w14:textId="417664E9" w:rsidR="00A352D8" w:rsidRDefault="00A352D8">
            <w:r>
              <w:t>Un ataúd al lado de una tumba</w:t>
            </w:r>
          </w:p>
        </w:tc>
      </w:tr>
      <w:tr w:rsidR="00A352D8" w14:paraId="23B41C05" w14:textId="77777777" w:rsidTr="00A352D8">
        <w:tc>
          <w:tcPr>
            <w:tcW w:w="4247" w:type="dxa"/>
          </w:tcPr>
          <w:p w14:paraId="3DFFCD94" w14:textId="3E1CC5C1" w:rsidR="00A352D8" w:rsidRDefault="00A352D8">
            <w:r>
              <w:t>Un avión despegando</w:t>
            </w:r>
          </w:p>
        </w:tc>
        <w:tc>
          <w:tcPr>
            <w:tcW w:w="4247" w:type="dxa"/>
          </w:tcPr>
          <w:p w14:paraId="197E7751" w14:textId="54369EE5" w:rsidR="00A352D8" w:rsidRDefault="00A352D8">
            <w:r>
              <w:t>Una niña sonriendo</w:t>
            </w:r>
          </w:p>
        </w:tc>
      </w:tr>
      <w:tr w:rsidR="00A352D8" w14:paraId="35A9CE12" w14:textId="77777777" w:rsidTr="00A352D8">
        <w:tc>
          <w:tcPr>
            <w:tcW w:w="4247" w:type="dxa"/>
          </w:tcPr>
          <w:p w14:paraId="2496246D" w14:textId="306CE409" w:rsidR="00A352D8" w:rsidRDefault="00A352D8">
            <w:r>
              <w:t>La cruz en una iglesia</w:t>
            </w:r>
          </w:p>
        </w:tc>
        <w:tc>
          <w:tcPr>
            <w:tcW w:w="4247" w:type="dxa"/>
          </w:tcPr>
          <w:p w14:paraId="2F0032CE" w14:textId="4C9A7B68" w:rsidR="00A352D8" w:rsidRDefault="00A352D8">
            <w:r>
              <w:t>El cielo estrellado</w:t>
            </w:r>
          </w:p>
        </w:tc>
      </w:tr>
      <w:tr w:rsidR="00A352D8" w14:paraId="55BB7C1B" w14:textId="77777777" w:rsidTr="00A352D8">
        <w:tc>
          <w:tcPr>
            <w:tcW w:w="4247" w:type="dxa"/>
          </w:tcPr>
          <w:p w14:paraId="1459FD0F" w14:textId="45B1CDFA" w:rsidR="00A352D8" w:rsidRDefault="00A352D8">
            <w:r>
              <w:t>Paseando descalzo por el césped</w:t>
            </w:r>
          </w:p>
        </w:tc>
        <w:tc>
          <w:tcPr>
            <w:tcW w:w="4247" w:type="dxa"/>
          </w:tcPr>
          <w:p w14:paraId="5B4DE0F2" w14:textId="0464A844" w:rsidR="00A352D8" w:rsidRDefault="00A352D8">
            <w:r>
              <w:t>La luna llena</w:t>
            </w:r>
          </w:p>
        </w:tc>
      </w:tr>
      <w:tr w:rsidR="00A352D8" w14:paraId="61FB2FEB" w14:textId="77777777" w:rsidTr="00A352D8">
        <w:tc>
          <w:tcPr>
            <w:tcW w:w="4247" w:type="dxa"/>
          </w:tcPr>
          <w:p w14:paraId="7C845A97" w14:textId="7666A042" w:rsidR="00A352D8" w:rsidRDefault="00A352D8">
            <w:r>
              <w:t>El buda meditando</w:t>
            </w:r>
          </w:p>
        </w:tc>
        <w:tc>
          <w:tcPr>
            <w:tcW w:w="4247" w:type="dxa"/>
          </w:tcPr>
          <w:p w14:paraId="7C9457DA" w14:textId="6C5B32A8" w:rsidR="00A352D8" w:rsidRDefault="00A352D8">
            <w:r>
              <w:t>El viento soplando suave</w:t>
            </w:r>
          </w:p>
        </w:tc>
      </w:tr>
      <w:tr w:rsidR="00A352D8" w14:paraId="58712897" w14:textId="77777777" w:rsidTr="00A352D8">
        <w:tc>
          <w:tcPr>
            <w:tcW w:w="4247" w:type="dxa"/>
          </w:tcPr>
          <w:p w14:paraId="0C26F756" w14:textId="0E406F7F" w:rsidR="00A352D8" w:rsidRDefault="00A352D8">
            <w:r>
              <w:t>Olas que rompen en la playa</w:t>
            </w:r>
          </w:p>
        </w:tc>
        <w:tc>
          <w:tcPr>
            <w:tcW w:w="4247" w:type="dxa"/>
          </w:tcPr>
          <w:p w14:paraId="4DEB56E3" w14:textId="362FBD9B" w:rsidR="00A352D8" w:rsidRDefault="00031E0D">
            <w:r>
              <w:t>Un roble muy viejo</w:t>
            </w:r>
          </w:p>
        </w:tc>
      </w:tr>
      <w:tr w:rsidR="00031E0D" w14:paraId="035F66AF" w14:textId="77777777" w:rsidTr="00A352D8">
        <w:tc>
          <w:tcPr>
            <w:tcW w:w="4247" w:type="dxa"/>
          </w:tcPr>
          <w:p w14:paraId="00810794" w14:textId="4A37DE87" w:rsidR="00031E0D" w:rsidRDefault="00031E0D">
            <w:r>
              <w:t>El mar revuelto</w:t>
            </w:r>
          </w:p>
        </w:tc>
        <w:tc>
          <w:tcPr>
            <w:tcW w:w="4247" w:type="dxa"/>
          </w:tcPr>
          <w:p w14:paraId="710C63D9" w14:textId="09650DF7" w:rsidR="00031E0D" w:rsidRDefault="00031E0D">
            <w:r>
              <w:t>Un puente en un valle</w:t>
            </w:r>
          </w:p>
        </w:tc>
      </w:tr>
      <w:tr w:rsidR="00031E0D" w14:paraId="047BC3D2" w14:textId="77777777" w:rsidTr="00A352D8">
        <w:tc>
          <w:tcPr>
            <w:tcW w:w="4247" w:type="dxa"/>
          </w:tcPr>
          <w:p w14:paraId="2A9B327F" w14:textId="3ED0501F" w:rsidR="00031E0D" w:rsidRDefault="00031E0D">
            <w:r>
              <w:t>Un lago de color turquesa</w:t>
            </w:r>
          </w:p>
        </w:tc>
        <w:tc>
          <w:tcPr>
            <w:tcW w:w="4247" w:type="dxa"/>
          </w:tcPr>
          <w:p w14:paraId="1EECFB92" w14:textId="1E4BFBC5" w:rsidR="00031E0D" w:rsidRDefault="00031E0D">
            <w:r>
              <w:t>Una hoguera en la noche</w:t>
            </w:r>
          </w:p>
        </w:tc>
      </w:tr>
      <w:tr w:rsidR="00031E0D" w14:paraId="4B2777D5" w14:textId="77777777" w:rsidTr="00A352D8">
        <w:tc>
          <w:tcPr>
            <w:tcW w:w="4247" w:type="dxa"/>
          </w:tcPr>
          <w:p w14:paraId="49814B0F" w14:textId="7E2B8E61" w:rsidR="00031E0D" w:rsidRDefault="00031E0D">
            <w:r>
              <w:t>Tú, meditando</w:t>
            </w:r>
          </w:p>
        </w:tc>
        <w:tc>
          <w:tcPr>
            <w:tcW w:w="4247" w:type="dxa"/>
          </w:tcPr>
          <w:p w14:paraId="00294ACE" w14:textId="3375230F" w:rsidR="00031E0D" w:rsidRDefault="00031E0D">
            <w:r>
              <w:t>Niños jugando en el parque</w:t>
            </w:r>
          </w:p>
        </w:tc>
      </w:tr>
      <w:tr w:rsidR="00031E0D" w14:paraId="35ADBA6D" w14:textId="77777777" w:rsidTr="00A352D8">
        <w:tc>
          <w:tcPr>
            <w:tcW w:w="4247" w:type="dxa"/>
          </w:tcPr>
          <w:p w14:paraId="5CE87DB3" w14:textId="234285CD" w:rsidR="00031E0D" w:rsidRDefault="00031E0D">
            <w:r>
              <w:t>Una casa en el campo</w:t>
            </w:r>
          </w:p>
        </w:tc>
        <w:tc>
          <w:tcPr>
            <w:tcW w:w="4247" w:type="dxa"/>
          </w:tcPr>
          <w:p w14:paraId="5E2B1411" w14:textId="13C6F2E7" w:rsidR="00031E0D" w:rsidRDefault="00031E0D">
            <w:r>
              <w:t>Una cesta de frutas</w:t>
            </w:r>
          </w:p>
        </w:tc>
      </w:tr>
      <w:tr w:rsidR="00031E0D" w14:paraId="68E4C02B" w14:textId="77777777" w:rsidTr="00A352D8">
        <w:tc>
          <w:tcPr>
            <w:tcW w:w="4247" w:type="dxa"/>
          </w:tcPr>
          <w:p w14:paraId="167FDD49" w14:textId="028CD250" w:rsidR="00031E0D" w:rsidRDefault="00031E0D">
            <w:r>
              <w:t>Caballos corriendo</w:t>
            </w:r>
          </w:p>
        </w:tc>
        <w:tc>
          <w:tcPr>
            <w:tcW w:w="4247" w:type="dxa"/>
          </w:tcPr>
          <w:p w14:paraId="4258EF65" w14:textId="2C146780" w:rsidR="00031E0D" w:rsidRDefault="00031E0D">
            <w:r>
              <w:t>El abrazo de dos personas</w:t>
            </w:r>
          </w:p>
        </w:tc>
      </w:tr>
      <w:tr w:rsidR="00031E0D" w14:paraId="27D86589" w14:textId="77777777" w:rsidTr="00A352D8">
        <w:tc>
          <w:tcPr>
            <w:tcW w:w="4247" w:type="dxa"/>
          </w:tcPr>
          <w:p w14:paraId="2EB793AF" w14:textId="1B588AA1" w:rsidR="00031E0D" w:rsidRDefault="00031E0D">
            <w:r>
              <w:t>El cielo despejado</w:t>
            </w:r>
          </w:p>
        </w:tc>
        <w:tc>
          <w:tcPr>
            <w:tcW w:w="4247" w:type="dxa"/>
          </w:tcPr>
          <w:p w14:paraId="53A97AC9" w14:textId="0FCB6437" w:rsidR="00031E0D" w:rsidRDefault="00031E0D">
            <w:r>
              <w:t>Ballenas saltando en el mar</w:t>
            </w:r>
          </w:p>
        </w:tc>
      </w:tr>
      <w:tr w:rsidR="00031E0D" w14:paraId="1083F68E" w14:textId="77777777" w:rsidTr="00A352D8">
        <w:tc>
          <w:tcPr>
            <w:tcW w:w="4247" w:type="dxa"/>
          </w:tcPr>
          <w:p w14:paraId="3D10653B" w14:textId="3A2B3F13" w:rsidR="00031E0D" w:rsidRDefault="00031E0D">
            <w:r>
              <w:t>Una isla tropical</w:t>
            </w:r>
          </w:p>
        </w:tc>
        <w:tc>
          <w:tcPr>
            <w:tcW w:w="4247" w:type="dxa"/>
          </w:tcPr>
          <w:p w14:paraId="39085A7B" w14:textId="02B7441D" w:rsidR="00031E0D" w:rsidRDefault="00031E0D">
            <w:r>
              <w:t>El metro abarrotado</w:t>
            </w:r>
          </w:p>
        </w:tc>
      </w:tr>
      <w:tr w:rsidR="00031E0D" w14:paraId="52DCAC84" w14:textId="77777777" w:rsidTr="00A352D8">
        <w:tc>
          <w:tcPr>
            <w:tcW w:w="4247" w:type="dxa"/>
          </w:tcPr>
          <w:p w14:paraId="6A1ACF40" w14:textId="16B6F55A" w:rsidR="00031E0D" w:rsidRDefault="00031E0D">
            <w:r>
              <w:t>Tú, riendo a carcajadas</w:t>
            </w:r>
          </w:p>
        </w:tc>
        <w:tc>
          <w:tcPr>
            <w:tcW w:w="4247" w:type="dxa"/>
          </w:tcPr>
          <w:p w14:paraId="218DAAC3" w14:textId="1C0E5D3E" w:rsidR="00031E0D" w:rsidRDefault="00031E0D">
            <w:r>
              <w:t>Un nido de abejas</w:t>
            </w:r>
          </w:p>
        </w:tc>
      </w:tr>
      <w:tr w:rsidR="00031E0D" w14:paraId="0BC7BB5E" w14:textId="77777777" w:rsidTr="00A352D8">
        <w:tc>
          <w:tcPr>
            <w:tcW w:w="4247" w:type="dxa"/>
          </w:tcPr>
          <w:p w14:paraId="65606589" w14:textId="593F36AD" w:rsidR="00031E0D" w:rsidRDefault="00031E0D">
            <w:r>
              <w:t>Un espejo que te refleja</w:t>
            </w:r>
          </w:p>
        </w:tc>
        <w:tc>
          <w:tcPr>
            <w:tcW w:w="4247" w:type="dxa"/>
          </w:tcPr>
          <w:p w14:paraId="3E2425B7" w14:textId="07A1B58F" w:rsidR="00031E0D" w:rsidRDefault="00031E0D">
            <w:r>
              <w:t>Tr</w:t>
            </w:r>
            <w:r w:rsidR="00126D76">
              <w:t>á</w:t>
            </w:r>
            <w:r>
              <w:t>fico intenso</w:t>
            </w:r>
          </w:p>
        </w:tc>
      </w:tr>
      <w:tr w:rsidR="00031E0D" w14:paraId="5C1C910D" w14:textId="77777777" w:rsidTr="00A352D8">
        <w:tc>
          <w:tcPr>
            <w:tcW w:w="4247" w:type="dxa"/>
          </w:tcPr>
          <w:p w14:paraId="0501F527" w14:textId="73749A82" w:rsidR="00031E0D" w:rsidRDefault="00031E0D">
            <w:r>
              <w:t>Mona Lisa</w:t>
            </w:r>
          </w:p>
        </w:tc>
        <w:tc>
          <w:tcPr>
            <w:tcW w:w="4247" w:type="dxa"/>
          </w:tcPr>
          <w:p w14:paraId="3726872D" w14:textId="785728DB" w:rsidR="00031E0D" w:rsidRDefault="00031E0D">
            <w:r>
              <w:t>Una carretera que se pierde en el horizonte</w:t>
            </w:r>
          </w:p>
        </w:tc>
      </w:tr>
      <w:tr w:rsidR="00031E0D" w14:paraId="2A53288D" w14:textId="77777777" w:rsidTr="00A352D8">
        <w:tc>
          <w:tcPr>
            <w:tcW w:w="4247" w:type="dxa"/>
          </w:tcPr>
          <w:p w14:paraId="156D776C" w14:textId="75C56CA5" w:rsidR="00031E0D" w:rsidRDefault="00031E0D">
            <w:r>
              <w:t>El sonido lejano de un tambor</w:t>
            </w:r>
          </w:p>
        </w:tc>
        <w:tc>
          <w:tcPr>
            <w:tcW w:w="4247" w:type="dxa"/>
          </w:tcPr>
          <w:p w14:paraId="238B1937" w14:textId="7D90E65A" w:rsidR="00031E0D" w:rsidRDefault="00031E0D">
            <w:r>
              <w:t>OM (3X)</w:t>
            </w:r>
          </w:p>
        </w:tc>
      </w:tr>
    </w:tbl>
    <w:p w14:paraId="20F98BC7" w14:textId="77777777" w:rsidR="00A352D8" w:rsidRDefault="00A352D8"/>
    <w:p w14:paraId="01161586" w14:textId="77777777" w:rsidR="00126D76" w:rsidRPr="00C727E7" w:rsidRDefault="00C727E7" w:rsidP="00126D76">
      <w:pPr>
        <w:pStyle w:val="Prrafodelista"/>
      </w:pPr>
      <w:r w:rsidRPr="00126D76">
        <w:rPr>
          <w:b/>
          <w:bCs/>
          <w:lang w:val="de-DE"/>
        </w:rPr>
        <w:t>Wdhl.</w:t>
      </w:r>
      <w:r w:rsidR="00126D76" w:rsidRPr="00126D76">
        <w:rPr>
          <w:b/>
          <w:bCs/>
          <w:lang w:val="de-DE"/>
        </w:rPr>
        <w:t xml:space="preserve"> </w:t>
      </w:r>
      <w:r w:rsidR="00126D76">
        <w:rPr>
          <w:b/>
          <w:bCs/>
          <w:lang w:val="de-DE"/>
        </w:rPr>
        <w:t xml:space="preserve">1. </w:t>
      </w:r>
      <w:r w:rsidR="00126D76" w:rsidRPr="00C727E7">
        <w:rPr>
          <w:b/>
          <w:bCs/>
          <w:lang w:val="de-DE"/>
        </w:rPr>
        <w:t xml:space="preserve">Respirar sin influir, wahrnehmung 2. Inside 3. Atmung bewusst ein/aus  4. Schwer/leicht mit atmung 5. Oben/unten mit Prana und Apana 6. Links/rechts mit atmung, 7. </w:t>
      </w:r>
      <w:r w:rsidR="00126D76" w:rsidRPr="00126D76">
        <w:rPr>
          <w:b/>
          <w:bCs/>
          <w:lang w:val="de-DE"/>
        </w:rPr>
        <w:t xml:space="preserve">Vorne/hinten, 8. kalt/warm mit atmnung 9. </w:t>
      </w:r>
      <w:proofErr w:type="spellStart"/>
      <w:r w:rsidR="00126D76" w:rsidRPr="00C727E7">
        <w:rPr>
          <w:b/>
          <w:bCs/>
        </w:rPr>
        <w:t>Dreieck</w:t>
      </w:r>
      <w:proofErr w:type="spellEnd"/>
      <w:r w:rsidR="00126D76" w:rsidRPr="00C727E7">
        <w:rPr>
          <w:b/>
          <w:bCs/>
        </w:rPr>
        <w:t xml:space="preserve"> </w:t>
      </w:r>
      <w:proofErr w:type="spellStart"/>
      <w:r w:rsidR="00126D76" w:rsidRPr="00C727E7">
        <w:rPr>
          <w:b/>
          <w:bCs/>
        </w:rPr>
        <w:t>mit</w:t>
      </w:r>
      <w:proofErr w:type="spellEnd"/>
      <w:r w:rsidR="00126D76" w:rsidRPr="00C727E7">
        <w:rPr>
          <w:b/>
          <w:bCs/>
        </w:rPr>
        <w:t xml:space="preserve"> </w:t>
      </w:r>
      <w:proofErr w:type="spellStart"/>
      <w:r w:rsidR="00126D76" w:rsidRPr="00C727E7">
        <w:rPr>
          <w:b/>
          <w:bCs/>
        </w:rPr>
        <w:t>Puls</w:t>
      </w:r>
      <w:proofErr w:type="spellEnd"/>
      <w:r w:rsidR="00126D76" w:rsidRPr="00C727E7">
        <w:rPr>
          <w:b/>
          <w:bCs/>
        </w:rPr>
        <w:t xml:space="preserve">, </w:t>
      </w:r>
    </w:p>
    <w:p w14:paraId="47445F31" w14:textId="77777777" w:rsidR="00126D76" w:rsidRDefault="00126D76" w:rsidP="00126D76">
      <w:pPr>
        <w:pStyle w:val="Prrafodelista"/>
      </w:pPr>
      <w:r w:rsidRPr="00C727E7">
        <w:rPr>
          <w:b/>
          <w:bCs/>
        </w:rPr>
        <w:t>10</w:t>
      </w:r>
      <w:r w:rsidRPr="00C727E7">
        <w:t xml:space="preserve">. </w:t>
      </w:r>
      <w:r w:rsidRPr="00126D76">
        <w:rPr>
          <w:b/>
          <w:bCs/>
        </w:rPr>
        <w:t>CHIDAKASHA</w:t>
      </w:r>
      <w:r>
        <w:t xml:space="preserve"> (pantalla de la visualización -&gt; espacio oscuro en la frente)</w:t>
      </w:r>
    </w:p>
    <w:p w14:paraId="10F94B9A" w14:textId="77777777" w:rsidR="00126D76" w:rsidRDefault="00126D76" w:rsidP="00C727E7">
      <w:pPr>
        <w:rPr>
          <w:b/>
          <w:bCs/>
        </w:rPr>
      </w:pPr>
    </w:p>
    <w:p w14:paraId="486783C5" w14:textId="5A8D32B6" w:rsidR="00C727E7" w:rsidRPr="00A352D8" w:rsidRDefault="00126D76" w:rsidP="00C727E7">
      <w:pPr>
        <w:rPr>
          <w:b/>
          <w:bCs/>
        </w:rPr>
      </w:pPr>
      <w:proofErr w:type="spellStart"/>
      <w:r>
        <w:rPr>
          <w:b/>
          <w:bCs/>
        </w:rPr>
        <w:lastRenderedPageBreak/>
        <w:t>Wdh</w:t>
      </w:r>
      <w:proofErr w:type="spellEnd"/>
      <w:r>
        <w:rPr>
          <w:b/>
          <w:bCs/>
        </w:rPr>
        <w:t xml:space="preserve">. </w:t>
      </w:r>
      <w:r w:rsidR="00C727E7">
        <w:rPr>
          <w:b/>
          <w:bCs/>
        </w:rPr>
        <w:t xml:space="preserve"> </w:t>
      </w:r>
      <w:r w:rsidR="00C727E7" w:rsidRPr="00A352D8">
        <w:rPr>
          <w:b/>
          <w:bCs/>
        </w:rPr>
        <w:t>SANKALPAS</w:t>
      </w:r>
    </w:p>
    <w:p w14:paraId="146C936D" w14:textId="44172CAF" w:rsidR="00126D76" w:rsidRDefault="00126D76" w:rsidP="00126D76">
      <w:pPr>
        <w:rPr>
          <w:sz w:val="28"/>
          <w:szCs w:val="28"/>
        </w:rPr>
      </w:pPr>
      <w:r w:rsidRPr="00126D76">
        <w:rPr>
          <w:sz w:val="28"/>
          <w:szCs w:val="28"/>
        </w:rPr>
        <w:t>Soy valiente – soy completamente sana/sano – confianza y seguridad en mi – todo mi ser está equilibrado – mi mente está calma – soy todo paz</w:t>
      </w:r>
    </w:p>
    <w:p w14:paraId="2BC27C30" w14:textId="002CF25C" w:rsidR="00525D4B" w:rsidRPr="00C727E7" w:rsidRDefault="00525D4B" w:rsidP="00525D4B">
      <w:pPr>
        <w:rPr>
          <w:b/>
          <w:bCs/>
        </w:rPr>
      </w:pPr>
      <w:proofErr w:type="spellStart"/>
      <w:r w:rsidRPr="00525D4B">
        <w:rPr>
          <w:b/>
          <w:bCs/>
        </w:rPr>
        <w:t>Ich</w:t>
      </w:r>
      <w:proofErr w:type="spellEnd"/>
      <w:r w:rsidRPr="00525D4B">
        <w:rPr>
          <w:b/>
          <w:bCs/>
        </w:rPr>
        <w:t xml:space="preserve"> </w:t>
      </w:r>
      <w:proofErr w:type="spellStart"/>
      <w:r w:rsidRPr="00525D4B">
        <w:rPr>
          <w:b/>
          <w:bCs/>
        </w:rPr>
        <w:t>zähle</w:t>
      </w:r>
      <w:proofErr w:type="spellEnd"/>
      <w:r w:rsidRPr="00525D4B">
        <w:rPr>
          <w:b/>
          <w:bCs/>
        </w:rPr>
        <w:t xml:space="preserve"> 1 bis 10 y regresas despacito a este momento </w:t>
      </w:r>
      <w:r>
        <w:rPr>
          <w:b/>
          <w:bCs/>
        </w:rPr>
        <w:t>presente.</w:t>
      </w:r>
      <w:r w:rsidRPr="00525D4B">
        <w:rPr>
          <w:b/>
          <w:bCs/>
        </w:rPr>
        <w:t xml:space="preserve"> </w:t>
      </w:r>
      <w:r>
        <w:rPr>
          <w:b/>
          <w:bCs/>
        </w:rPr>
        <w:t>Estás en</w:t>
      </w:r>
      <w:r w:rsidRPr="00C727E7">
        <w:rPr>
          <w:b/>
          <w:bCs/>
        </w:rPr>
        <w:t xml:space="preserve"> un </w:t>
      </w:r>
      <w:r>
        <w:rPr>
          <w:b/>
          <w:bCs/>
        </w:rPr>
        <w:t>estado de consciencia</w:t>
      </w:r>
      <w:r w:rsidRPr="00525D4B">
        <w:rPr>
          <w:b/>
          <w:bCs/>
        </w:rPr>
        <w:t xml:space="preserve"> </w:t>
      </w:r>
      <w:r>
        <w:rPr>
          <w:b/>
          <w:bCs/>
        </w:rPr>
        <w:t>clara y despierta</w:t>
      </w:r>
      <w:r w:rsidR="003E1E63">
        <w:rPr>
          <w:b/>
          <w:bCs/>
        </w:rPr>
        <w:t>. Mover, estirar, retorcer</w:t>
      </w:r>
    </w:p>
    <w:p w14:paraId="481A15C8" w14:textId="77777777" w:rsidR="00525D4B" w:rsidRPr="00126D76" w:rsidRDefault="00525D4B" w:rsidP="00126D76">
      <w:pPr>
        <w:rPr>
          <w:sz w:val="28"/>
          <w:szCs w:val="28"/>
        </w:rPr>
      </w:pPr>
    </w:p>
    <w:p w14:paraId="6BE550AF" w14:textId="111B05E2" w:rsidR="00A352D8" w:rsidRDefault="00A352D8" w:rsidP="00A352D8">
      <w:pPr>
        <w:rPr>
          <w:b/>
          <w:bCs/>
        </w:rPr>
      </w:pPr>
      <w:r w:rsidRPr="00D96131">
        <w:rPr>
          <w:b/>
          <w:bCs/>
        </w:rPr>
        <w:t>CLAUSURA</w:t>
      </w:r>
    </w:p>
    <w:p w14:paraId="3ADD49C1" w14:textId="396F429E" w:rsidR="00A352D8" w:rsidRPr="00D96131" w:rsidRDefault="00A352D8" w:rsidP="00A352D8">
      <w:pPr>
        <w:rPr>
          <w:b/>
          <w:bCs/>
        </w:rPr>
      </w:pPr>
      <w:r>
        <w:rPr>
          <w:b/>
          <w:bCs/>
        </w:rPr>
        <w:t>Recapitulación:</w:t>
      </w:r>
    </w:p>
    <w:p w14:paraId="575535B2" w14:textId="77777777" w:rsidR="00A352D8" w:rsidRDefault="00A352D8" w:rsidP="00A352D8">
      <w:r>
        <w:t>Combi: profunda relajación, meditación, entrenamiento mental</w:t>
      </w:r>
    </w:p>
    <w:p w14:paraId="7AF9CBB2" w14:textId="77777777" w:rsidR="00A352D8" w:rsidRDefault="00A352D8" w:rsidP="00A352D8">
      <w:r>
        <w:t xml:space="preserve">Elementos de: entrenamiento de la atención (mindfulness), </w:t>
      </w:r>
      <w:proofErr w:type="spellStart"/>
      <w:r>
        <w:t>Bodyscan</w:t>
      </w:r>
      <w:proofErr w:type="spellEnd"/>
      <w:r>
        <w:t xml:space="preserve"> y relajación muscular progresiva (según Jacobson) y el entrenamiento autógeno, (según Schulz, psiquiatra alemán)</w:t>
      </w:r>
    </w:p>
    <w:p w14:paraId="5C086A4B" w14:textId="77777777" w:rsidR="00A352D8" w:rsidRDefault="00A352D8" w:rsidP="00A352D8">
      <w:r>
        <w:t>Ayuda sueño</w:t>
      </w:r>
    </w:p>
    <w:p w14:paraId="49E29830" w14:textId="77777777" w:rsidR="00A352D8" w:rsidRDefault="00A352D8" w:rsidP="00A352D8">
      <w:r>
        <w:t>Técnica x Sanar y regenerar desde dentro cuerpo &amp; mente</w:t>
      </w:r>
    </w:p>
    <w:p w14:paraId="14F53438" w14:textId="77777777" w:rsidR="00A352D8" w:rsidRDefault="00A352D8" w:rsidP="00A352D8">
      <w:r>
        <w:t>Acceso directo al subconsciente (90/10%)</w:t>
      </w:r>
    </w:p>
    <w:p w14:paraId="1DE10676" w14:textId="77777777" w:rsidR="00A352D8" w:rsidRDefault="00A352D8" w:rsidP="00A352D8">
      <w:r>
        <w:t xml:space="preserve">El cuerpo relajado, la mente activa. Relajar el cuerpo = 1ª fase, cuando físicamente se ha cumplido este estado, es cuando empieza el verdadero “trabajo” a </w:t>
      </w:r>
      <w:proofErr w:type="gramStart"/>
      <w:r>
        <w:t>nivel  interior</w:t>
      </w:r>
      <w:proofErr w:type="gramEnd"/>
      <w:r>
        <w:t>/mental</w:t>
      </w:r>
    </w:p>
    <w:p w14:paraId="5CC1A698" w14:textId="77777777" w:rsidR="00A352D8" w:rsidRDefault="00A352D8" w:rsidP="00A352D8">
      <w:r>
        <w:t>Entonces se produce el estado mental “mágico” ALPHA (mente extremamente receptiva e influenciable. Los pensamientos cesan completamente y solo existe un resto de consciencia, suficiente para seguir la instrucción). Con este tenemos acceso directo al subconsciente y, sirviéndonos de imágenes mentales y afirmaciones (</w:t>
      </w:r>
      <w:proofErr w:type="spellStart"/>
      <w:r>
        <w:t>SANKALPAs</w:t>
      </w:r>
      <w:proofErr w:type="spellEnd"/>
      <w:r>
        <w:t xml:space="preserve"> = deseo, intención, decisión), logramos </w:t>
      </w:r>
      <w:proofErr w:type="spellStart"/>
      <w:r>
        <w:t>auto-programarnos</w:t>
      </w:r>
      <w:proofErr w:type="spellEnd"/>
      <w:r>
        <w:t xml:space="preserve"> de nuevo y plantar la semilla profundamente en tu subconsciente)</w:t>
      </w:r>
    </w:p>
    <w:p w14:paraId="0C210B3C" w14:textId="77777777" w:rsidR="00A352D8" w:rsidRDefault="00A352D8" w:rsidP="00A352D8">
      <w:r>
        <w:t xml:space="preserve">Es una focalizada influencia positiva del subconsciente. El 90% de nuestras acciones está controlado por el subconsciente. Es el factor central de nuestra vida. Con esta técnica podemos cambiar nuestra percepción fundamentalmente. </w:t>
      </w:r>
    </w:p>
    <w:p w14:paraId="6AB8B37E" w14:textId="77777777" w:rsidR="00A352D8" w:rsidRDefault="00A352D8" w:rsidP="00A352D8">
      <w:r>
        <w:t xml:space="preserve">Ideal en las siguientes </w:t>
      </w:r>
      <w:proofErr w:type="spellStart"/>
      <w:r>
        <w:t>situaciónes</w:t>
      </w:r>
      <w:proofErr w:type="spellEnd"/>
      <w:r>
        <w:t xml:space="preserve">: </w:t>
      </w:r>
    </w:p>
    <w:p w14:paraId="4ACAD98A" w14:textId="77777777" w:rsidR="00A352D8" w:rsidRDefault="00A352D8" w:rsidP="00A352D8">
      <w:r>
        <w:t xml:space="preserve">Stress -&gt; el mejor método “Anti estrés” por excelencia </w:t>
      </w:r>
    </w:p>
    <w:p w14:paraId="63086B22" w14:textId="77777777" w:rsidR="00A352D8" w:rsidRDefault="00A352D8" w:rsidP="00A352D8">
      <w:r>
        <w:t>Alcanzar los objetivos: es la herramienta de los exitosos y los vencedores para lograr alcanzar los objetivos.</w:t>
      </w:r>
    </w:p>
    <w:p w14:paraId="5502D5AF" w14:textId="77777777" w:rsidR="00A352D8" w:rsidRDefault="00A352D8" w:rsidP="00A352D8">
      <w:proofErr w:type="spellStart"/>
      <w:r>
        <w:t>Auto-sanación</w:t>
      </w:r>
      <w:proofErr w:type="spellEnd"/>
      <w:r>
        <w:t xml:space="preserve">: apoya a los procesos </w:t>
      </w:r>
      <w:proofErr w:type="spellStart"/>
      <w:r>
        <w:t>auto-sanadores</w:t>
      </w:r>
      <w:proofErr w:type="spellEnd"/>
      <w:r>
        <w:t xml:space="preserve"> y es a menudo combinado con los tratamientos clásicos. </w:t>
      </w:r>
    </w:p>
    <w:p w14:paraId="68CC8EB6" w14:textId="77777777" w:rsidR="00A352D8" w:rsidRDefault="00A352D8" w:rsidP="00A352D8">
      <w:r>
        <w:t xml:space="preserve">Activar el parasimpático – reducir la presión </w:t>
      </w:r>
      <w:proofErr w:type="gramStart"/>
      <w:r>
        <w:t>sanguínea  -</w:t>
      </w:r>
      <w:proofErr w:type="gramEnd"/>
      <w:r>
        <w:t xml:space="preserve"> reducir las hormonas del estrés (cortisol, adrenalina) y activación de las hormonas de felicidad (Serotonina y Endorfinas)</w:t>
      </w:r>
    </w:p>
    <w:p w14:paraId="5D0EEF81" w14:textId="77777777" w:rsidR="00EC43CD" w:rsidRDefault="00A352D8" w:rsidP="00A352D8">
      <w:r>
        <w:t>NYASA – la rotación de la percepción</w:t>
      </w:r>
    </w:p>
    <w:p w14:paraId="2FEF65B9" w14:textId="6005E429" w:rsidR="00A352D8" w:rsidRDefault="00525D4B" w:rsidP="00A352D8">
      <w:r>
        <w:lastRenderedPageBreak/>
        <w:t xml:space="preserve">VISUALIZACIÓN: muy rápida para no dejar el consciente actuar, pero equilibrar las dos </w:t>
      </w:r>
      <w:proofErr w:type="spellStart"/>
      <w:r>
        <w:t>emisferias</w:t>
      </w:r>
      <w:proofErr w:type="spellEnd"/>
      <w:r>
        <w:t xml:space="preserve"> del cerebro, con el concepto de los “opuestos”: </w:t>
      </w:r>
      <w:r w:rsidR="00A352D8">
        <w:t>Pesadez-ligereza, calor-frio, alegría-tristeza, confianza-miedo, izquierda-derecha, arriba-abajo</w:t>
      </w:r>
    </w:p>
    <w:p w14:paraId="0242D013" w14:textId="77777777" w:rsidR="00BF16D8" w:rsidRDefault="00BF16D8"/>
    <w:sectPr w:rsidR="00BF16D8" w:rsidSect="00EC43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51DD3"/>
    <w:multiLevelType w:val="hybridMultilevel"/>
    <w:tmpl w:val="4AAAE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21195"/>
    <w:multiLevelType w:val="hybridMultilevel"/>
    <w:tmpl w:val="4AAAE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D8"/>
    <w:rsid w:val="000017E0"/>
    <w:rsid w:val="00031E0D"/>
    <w:rsid w:val="00126D76"/>
    <w:rsid w:val="001C48E9"/>
    <w:rsid w:val="00337DD9"/>
    <w:rsid w:val="003C7499"/>
    <w:rsid w:val="003E1E63"/>
    <w:rsid w:val="00525D4B"/>
    <w:rsid w:val="006F6759"/>
    <w:rsid w:val="00836703"/>
    <w:rsid w:val="008C3F8A"/>
    <w:rsid w:val="00A352D8"/>
    <w:rsid w:val="00B82001"/>
    <w:rsid w:val="00BF16D8"/>
    <w:rsid w:val="00C727E7"/>
    <w:rsid w:val="00D96131"/>
    <w:rsid w:val="00DF1C89"/>
    <w:rsid w:val="00EC43CD"/>
    <w:rsid w:val="00F2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D1C4"/>
  <w15:chartTrackingRefBased/>
  <w15:docId w15:val="{6FDF9DC4-A4D0-4CA5-9879-BFC675DF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613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3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5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10FB-28C4-4E90-8536-4E460210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09-13T16:32:00Z</cp:lastPrinted>
  <dcterms:created xsi:type="dcterms:W3CDTF">2020-09-13T10:18:00Z</dcterms:created>
  <dcterms:modified xsi:type="dcterms:W3CDTF">2020-09-14T08:05:00Z</dcterms:modified>
</cp:coreProperties>
</file>